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y: WIP-RI.271.</w:t>
      </w:r>
      <w:r w:rsidR="006D22BD">
        <w:rPr>
          <w:rFonts w:ascii="Times New Roman" w:hAnsi="Times New Roman" w:cs="Times New Roman"/>
          <w:b/>
          <w:sz w:val="24"/>
          <w:szCs w:val="24"/>
        </w:rPr>
        <w:t>3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25.0</w:t>
      </w:r>
      <w:r w:rsidR="006D22BD">
        <w:rPr>
          <w:rFonts w:ascii="Times New Roman" w:hAnsi="Times New Roman" w:cs="Times New Roman"/>
          <w:b/>
          <w:sz w:val="24"/>
          <w:szCs w:val="24"/>
        </w:rPr>
        <w:t>3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otwarcie ofert w dniu 25 </w:t>
      </w:r>
      <w:r w:rsidR="006D22BD">
        <w:rPr>
          <w:rFonts w:ascii="Times New Roman" w:hAnsi="Times New Roman" w:cs="Times New Roman"/>
          <w:b/>
          <w:sz w:val="24"/>
          <w:szCs w:val="24"/>
        </w:rPr>
        <w:t>marca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. god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11.30</w:t>
      </w:r>
    </w:p>
    <w:p w:rsidR="0089092D" w:rsidRDefault="0089092D" w:rsidP="0089092D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6D22BD" w:rsidRPr="006D22BD">
        <w:rPr>
          <w:rFonts w:eastAsiaTheme="minorHAnsi"/>
          <w:sz w:val="24"/>
          <w:szCs w:val="24"/>
          <w:lang w:eastAsia="en-US"/>
        </w:rPr>
        <w:t>Remont</w:t>
      </w:r>
      <w:proofErr w:type="gramEnd"/>
      <w:r w:rsidR="006D22BD" w:rsidRPr="006D22BD">
        <w:rPr>
          <w:rFonts w:eastAsiaTheme="minorHAnsi"/>
          <w:sz w:val="24"/>
          <w:szCs w:val="24"/>
          <w:lang w:eastAsia="en-US"/>
        </w:rPr>
        <w:t xml:space="preserve"> dróg transportu rolnego na terenie Gminy Proszowice województwo małopolskie część I do VIII</w:t>
      </w:r>
      <w:r w:rsidRPr="004346C9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6D22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6D22BD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>) informuje, że kwota (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) 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:</w:t>
      </w:r>
    </w:p>
    <w:p w:rsidR="0089092D" w:rsidRDefault="0089092D" w:rsidP="0089092D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 I: </w:t>
      </w:r>
      <w:r w:rsidR="006415B4">
        <w:rPr>
          <w:rFonts w:ascii="Times New Roman" w:hAnsi="Times New Roman" w:cs="Times New Roman"/>
          <w:sz w:val="24"/>
          <w:szCs w:val="24"/>
        </w:rPr>
        <w:t xml:space="preserve"> 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  <w:t>43.150,06</w:t>
      </w:r>
      <w:r w:rsidR="00641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5B4"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5D7">
        <w:rPr>
          <w:rFonts w:ascii="Times New Roman" w:hAnsi="Times New Roman" w:cs="Times New Roman"/>
          <w:sz w:val="24"/>
          <w:szCs w:val="24"/>
        </w:rPr>
        <w:t xml:space="preserve"> </w:t>
      </w:r>
      <w:r w:rsidR="00D54CBD">
        <w:rPr>
          <w:rFonts w:ascii="Times New Roman" w:hAnsi="Times New Roman" w:cs="Times New Roman"/>
          <w:sz w:val="24"/>
          <w:szCs w:val="24"/>
        </w:rPr>
        <w:t xml:space="preserve">   </w:t>
      </w:r>
      <w:r w:rsidR="006555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9092D" w:rsidRDefault="006415B4" w:rsidP="0089092D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 II: 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  <w:t xml:space="preserve">13.958,20 </w:t>
      </w:r>
      <w:proofErr w:type="gramStart"/>
      <w:r w:rsidR="004E32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</w:t>
      </w:r>
      <w:proofErr w:type="gramEnd"/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</w:p>
    <w:p w:rsidR="0089092D" w:rsidRDefault="0089092D" w:rsidP="0089092D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 III: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  <w:t>21.610,14</w:t>
      </w:r>
      <w:r w:rsidR="006D2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2B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</w:p>
    <w:p w:rsidR="0089092D" w:rsidRDefault="0089092D" w:rsidP="0089092D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 IV: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  <w:t>36.473,31</w:t>
      </w:r>
      <w:proofErr w:type="gramStart"/>
      <w:r w:rsidR="006D22B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  <w:r w:rsidR="006555D7">
        <w:rPr>
          <w:rFonts w:ascii="Times New Roman" w:hAnsi="Times New Roman" w:cs="Times New Roman"/>
          <w:sz w:val="24"/>
          <w:szCs w:val="24"/>
        </w:rPr>
        <w:tab/>
      </w:r>
    </w:p>
    <w:p w:rsidR="0089092D" w:rsidRDefault="006415B4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 V: 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  <w:t xml:space="preserve">22.518,56 </w:t>
      </w:r>
      <w:proofErr w:type="gramStart"/>
      <w:r w:rsidR="006D22BD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</w:p>
    <w:p w:rsidR="006D22B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</w:t>
      </w:r>
      <w:r w:rsidR="00CC3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: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  <w:t>41.476,95</w:t>
      </w:r>
      <w:r w:rsidR="006D2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2BD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:rsidR="006D22BD" w:rsidRDefault="006D22BD" w:rsidP="006D2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 VII:  </w:t>
      </w:r>
      <w:r w:rsidR="004E3232">
        <w:rPr>
          <w:rFonts w:ascii="Times New Roman" w:hAnsi="Times New Roman" w:cs="Times New Roman"/>
          <w:sz w:val="24"/>
          <w:szCs w:val="24"/>
        </w:rPr>
        <w:tab/>
      </w:r>
      <w:r w:rsidR="004E3232">
        <w:rPr>
          <w:rFonts w:ascii="Times New Roman" w:hAnsi="Times New Roman" w:cs="Times New Roman"/>
          <w:sz w:val="24"/>
          <w:szCs w:val="24"/>
        </w:rPr>
        <w:tab/>
        <w:t>51.093,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092D" w:rsidRDefault="006D22BD" w:rsidP="006D22BD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ęści VIII: </w:t>
      </w:r>
      <w:r w:rsidR="004E3232">
        <w:rPr>
          <w:rFonts w:ascii="Times New Roman" w:hAnsi="Times New Roman" w:cs="Times New Roman"/>
          <w:sz w:val="24"/>
          <w:szCs w:val="24"/>
        </w:rPr>
        <w:tab/>
        <w:t>15.292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  <w:r w:rsidR="00D54CBD">
        <w:rPr>
          <w:rFonts w:ascii="Times New Roman" w:hAnsi="Times New Roman" w:cs="Times New Roman"/>
          <w:sz w:val="24"/>
          <w:szCs w:val="24"/>
        </w:rPr>
        <w:tab/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1"/>
        <w:gridCol w:w="2293"/>
        <w:gridCol w:w="854"/>
        <w:gridCol w:w="705"/>
        <w:gridCol w:w="854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</w:tblGrid>
      <w:tr w:rsidR="00CA3D12" w:rsidTr="006E3C66">
        <w:trPr>
          <w:cantSplit/>
          <w:trHeight w:val="1122"/>
        </w:trPr>
        <w:tc>
          <w:tcPr>
            <w:tcW w:w="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r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jc w:val="center"/>
            </w:pPr>
            <w:r w:rsidRPr="006E3C66">
              <w:rPr>
                <w:rFonts w:ascii="Times New Roman" w:hAnsi="Times New Roman" w:cs="Times New Roman"/>
              </w:rPr>
              <w:t>Firma (nazwa) lub nazwisko oraz</w:t>
            </w:r>
            <w:r w:rsidRPr="006E3C66">
              <w:rPr>
                <w:rFonts w:ascii="Times New Roman" w:hAnsi="Times New Roman" w:cs="Times New Roman"/>
              </w:rPr>
              <w:br/>
              <w:t>adres wykon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</w:t>
            </w:r>
          </w:p>
        </w:tc>
        <w:tc>
          <w:tcPr>
            <w:tcW w:w="15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I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V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V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CA3D12" w:rsidP="0090235C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V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CA3D12" w:rsidP="00D406C2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VI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CA3D12" w:rsidP="00D406C2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VII</w:t>
            </w:r>
          </w:p>
        </w:tc>
      </w:tr>
      <w:tr w:rsidR="00954848" w:rsidTr="006E3C66">
        <w:trPr>
          <w:cantSplit/>
          <w:trHeight w:val="1122"/>
        </w:trPr>
        <w:tc>
          <w:tcPr>
            <w:tcW w:w="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4848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54848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954848" w:rsidP="00954848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D406C2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2D3E29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cena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brutto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proofErr w:type="gramStart"/>
            <w:r w:rsidRPr="006E3C66">
              <w:rPr>
                <w:rFonts w:ascii="Times New Roman" w:hAnsi="Times New Roman"/>
                <w:sz w:val="22"/>
                <w:szCs w:val="22"/>
              </w:rPr>
              <w:t>okres</w:t>
            </w:r>
            <w:proofErr w:type="gramEnd"/>
            <w:r w:rsidRPr="006E3C66">
              <w:rPr>
                <w:rFonts w:ascii="Times New Roman" w:hAnsi="Times New Roman"/>
                <w:sz w:val="22"/>
                <w:szCs w:val="22"/>
              </w:rPr>
              <w:t xml:space="preserve"> gwarancji</w:t>
            </w:r>
          </w:p>
          <w:p w:rsidR="00CA3D12" w:rsidRPr="006E3C66" w:rsidRDefault="00CA3D12" w:rsidP="00B80C53">
            <w:pPr>
              <w:pStyle w:val="Tekstpodstawowy"/>
              <w:rPr>
                <w:sz w:val="22"/>
                <w:szCs w:val="22"/>
              </w:rPr>
            </w:pPr>
            <w:r w:rsidRPr="006E3C66">
              <w:rPr>
                <w:rFonts w:ascii="Times New Roman" w:hAnsi="Times New Roman"/>
                <w:sz w:val="22"/>
                <w:szCs w:val="22"/>
              </w:rPr>
              <w:t>[lat]</w:t>
            </w:r>
          </w:p>
        </w:tc>
      </w:tr>
      <w:tr w:rsidR="00954848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A3D12" w:rsidP="00B80C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5D6A" w:rsidRDefault="00255D6A" w:rsidP="00255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oty Drogowo-Budowlane</w:t>
            </w:r>
          </w:p>
          <w:p w:rsidR="00255D6A" w:rsidRDefault="00255D6A" w:rsidP="00255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SZ-BUD Pio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u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ład Eksploatacji Kruszyw</w:t>
            </w:r>
          </w:p>
          <w:p w:rsidR="00255D6A" w:rsidRDefault="005441A0" w:rsidP="00255D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B</w:t>
            </w:r>
            <w:r w:rsidR="00255D6A">
              <w:rPr>
                <w:rFonts w:ascii="Times New Roman" w:hAnsi="Times New Roman" w:cs="Times New Roman"/>
                <w:sz w:val="24"/>
                <w:szCs w:val="24"/>
              </w:rPr>
              <w:t xml:space="preserve">atorska 2147/21, </w:t>
            </w:r>
          </w:p>
          <w:p w:rsidR="00CA3D12" w:rsidRDefault="00255D6A" w:rsidP="005441A0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07</w:t>
            </w:r>
            <w:r w:rsidR="0054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bierzów Bocheński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AF7305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188,69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AF7305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AF7305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56,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AF7305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AF7305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7,5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AF7305" w:rsidP="0090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B07338" w:rsidP="00B07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1,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B07338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B07338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70,4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B07338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B07338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354,7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B07338" w:rsidP="00D40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D12" w:rsidRDefault="00C55C2C" w:rsidP="0090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51,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55C2C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55C2C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18,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A3D12" w:rsidRDefault="00C55C2C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A0311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6E3C66" w:rsidRDefault="000A0311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Default="000A0311" w:rsidP="00BC5D8E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_KO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zegorz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wrze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iegardów 60, </w:t>
            </w:r>
          </w:p>
          <w:p w:rsidR="000A0311" w:rsidRPr="00706478" w:rsidRDefault="000A0311" w:rsidP="00BC5D8E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-104 Koniusz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29 646,5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0A0311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Pr="00433E78">
              <w:rPr>
                <w:rFonts w:ascii="Times New Roman" w:hAnsi="Times New Roman" w:cs="Times New Roman"/>
              </w:rPr>
              <w:t>775,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433E7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14 519,3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26 906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15 616,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29 791,4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33 906,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9 897,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433E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BC5D8E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</w:tr>
      <w:tr w:rsidR="000A0311" w:rsidTr="006E3C66">
        <w:trPr>
          <w:cantSplit/>
          <w:trHeight w:val="1109"/>
        </w:trPr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6E3C66" w:rsidRDefault="000A0311" w:rsidP="00D4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Default="000A0311" w:rsidP="00255D6A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78">
              <w:rPr>
                <w:rFonts w:ascii="Times New Roman" w:hAnsi="Times New Roman" w:cs="Times New Roman"/>
                <w:bCs/>
                <w:sz w:val="24"/>
                <w:szCs w:val="24"/>
              </w:rPr>
              <w:t>Zakład Usług</w:t>
            </w:r>
          </w:p>
          <w:p w:rsidR="000A0311" w:rsidRDefault="000A0311" w:rsidP="00255D6A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lniczych i</w:t>
            </w:r>
          </w:p>
          <w:p w:rsidR="000A0311" w:rsidRPr="006E3C66" w:rsidRDefault="000A0311" w:rsidP="00255D6A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dowlanych „AGROBUD” Wiesław Nowakowski, Piotrkowice Małe 97, 32-104 Koniusza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41 352,60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13 603,9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20 272,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39 649,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21 217,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42 888,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48 139,7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13 493,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A0311" w:rsidRPr="00433E78" w:rsidRDefault="000A0311" w:rsidP="00D406C2">
            <w:pPr>
              <w:jc w:val="center"/>
              <w:rPr>
                <w:rFonts w:ascii="Times New Roman" w:hAnsi="Times New Roman" w:cs="Times New Roman"/>
              </w:rPr>
            </w:pPr>
            <w:r w:rsidRPr="00433E78">
              <w:rPr>
                <w:rFonts w:ascii="Times New Roman" w:hAnsi="Times New Roman" w:cs="Times New Roman"/>
              </w:rPr>
              <w:t>5</w:t>
            </w:r>
          </w:p>
        </w:tc>
      </w:tr>
    </w:tbl>
    <w:p w:rsidR="0089092D" w:rsidRDefault="0089092D" w:rsidP="0089092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DE7428" w:rsidRDefault="00DE7428" w:rsidP="00DE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28" w:rsidRDefault="00DE7428" w:rsidP="00DE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28" w:rsidRDefault="00DE7428" w:rsidP="00DE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428" w:rsidRDefault="00DE7428" w:rsidP="00DE742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Burmistrz Miasta i Gminy</w:t>
      </w:r>
    </w:p>
    <w:p w:rsidR="00DE7428" w:rsidRPr="00FC2059" w:rsidRDefault="00DE7428" w:rsidP="00DE7428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DE7428" w:rsidRDefault="00DE7428" w:rsidP="00DE7428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</w:rPr>
      </w:pPr>
    </w:p>
    <w:p w:rsidR="00DE7428" w:rsidRDefault="00DE7428" w:rsidP="00DE7428">
      <w:pPr>
        <w:spacing w:after="0" w:line="240" w:lineRule="auto"/>
        <w:ind w:left="963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bigniew Nowak</w:t>
      </w:r>
    </w:p>
    <w:p w:rsidR="000B1B84" w:rsidRDefault="000B1B84"/>
    <w:sectPr w:rsidR="000B1B84" w:rsidSect="006415B4">
      <w:pgSz w:w="16838" w:h="11906" w:orient="landscape"/>
      <w:pgMar w:top="284" w:right="1417" w:bottom="1417" w:left="851" w:header="0" w:footer="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BF6" w:rsidRDefault="00F64BF6">
      <w:pPr>
        <w:spacing w:after="0" w:line="240" w:lineRule="auto"/>
      </w:pPr>
      <w:r>
        <w:separator/>
      </w:r>
    </w:p>
  </w:endnote>
  <w:endnote w:type="continuationSeparator" w:id="0">
    <w:p w:rsidR="00F64BF6" w:rsidRDefault="00F6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BF6" w:rsidRDefault="00F64BF6">
      <w:pPr>
        <w:spacing w:after="0" w:line="240" w:lineRule="auto"/>
      </w:pPr>
      <w:r>
        <w:separator/>
      </w:r>
    </w:p>
  </w:footnote>
  <w:footnote w:type="continuationSeparator" w:id="0">
    <w:p w:rsidR="00F64BF6" w:rsidRDefault="00F64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00"/>
    <w:rsid w:val="000A0311"/>
    <w:rsid w:val="000B1B84"/>
    <w:rsid w:val="00160F07"/>
    <w:rsid w:val="00194411"/>
    <w:rsid w:val="001B42C3"/>
    <w:rsid w:val="00255D6A"/>
    <w:rsid w:val="002A7C0C"/>
    <w:rsid w:val="002D3E29"/>
    <w:rsid w:val="0037518F"/>
    <w:rsid w:val="003B4241"/>
    <w:rsid w:val="00433E78"/>
    <w:rsid w:val="00444E00"/>
    <w:rsid w:val="004E1F70"/>
    <w:rsid w:val="004E3232"/>
    <w:rsid w:val="00504E1D"/>
    <w:rsid w:val="005441A0"/>
    <w:rsid w:val="00545EEC"/>
    <w:rsid w:val="005D01ED"/>
    <w:rsid w:val="006415B4"/>
    <w:rsid w:val="006555D7"/>
    <w:rsid w:val="00672961"/>
    <w:rsid w:val="00684573"/>
    <w:rsid w:val="006A2152"/>
    <w:rsid w:val="006C7972"/>
    <w:rsid w:val="006D22BD"/>
    <w:rsid w:val="006D759E"/>
    <w:rsid w:val="006E3C66"/>
    <w:rsid w:val="00706478"/>
    <w:rsid w:val="00754A95"/>
    <w:rsid w:val="0089092D"/>
    <w:rsid w:val="008E40A5"/>
    <w:rsid w:val="00932CD3"/>
    <w:rsid w:val="00954848"/>
    <w:rsid w:val="00A03B7A"/>
    <w:rsid w:val="00AF591F"/>
    <w:rsid w:val="00AF7305"/>
    <w:rsid w:val="00B07338"/>
    <w:rsid w:val="00C55C2C"/>
    <w:rsid w:val="00CA3D12"/>
    <w:rsid w:val="00CC3B76"/>
    <w:rsid w:val="00D54CBD"/>
    <w:rsid w:val="00D71E7D"/>
    <w:rsid w:val="00DE7428"/>
    <w:rsid w:val="00DF6C17"/>
    <w:rsid w:val="00E53CFE"/>
    <w:rsid w:val="00EC2972"/>
    <w:rsid w:val="00F6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5D7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3993-9F37-411E-AC39-0262AEFE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6</cp:revision>
  <cp:lastPrinted>2018-06-25T09:48:00Z</cp:lastPrinted>
  <dcterms:created xsi:type="dcterms:W3CDTF">2020-03-26T06:54:00Z</dcterms:created>
  <dcterms:modified xsi:type="dcterms:W3CDTF">2020-03-26T09:27:00Z</dcterms:modified>
</cp:coreProperties>
</file>